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A5" w:rsidRPr="00761C84" w:rsidRDefault="008324A5" w:rsidP="008324A5">
      <w:pPr>
        <w:tabs>
          <w:tab w:val="right" w:pos="10206"/>
        </w:tabs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Приложение 3</w:t>
      </w:r>
    </w:p>
    <w:p w:rsidR="00BB4A08" w:rsidRPr="00761C84" w:rsidRDefault="00BB4A08" w:rsidP="006E1601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83F68" w:rsidRPr="00761C84" w:rsidRDefault="00183F68" w:rsidP="00183F6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Справка-</w:t>
      </w:r>
      <w:r w:rsidR="006E1601" w:rsidRPr="00761C84">
        <w:rPr>
          <w:rFonts w:ascii="Arial" w:hAnsi="Arial" w:cs="Arial"/>
          <w:b/>
          <w:color w:val="000000" w:themeColor="text1"/>
          <w:sz w:val="28"/>
          <w:szCs w:val="28"/>
        </w:rPr>
        <w:t>мониторинг</w:t>
      </w: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 о туристско-краеведческой деятельности</w:t>
      </w:r>
    </w:p>
    <w:p w:rsidR="006E1601" w:rsidRPr="00761C84" w:rsidRDefault="00183F68" w:rsidP="00183F68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</w:t>
      </w:r>
      <w:r w:rsidR="006E1601" w:rsidRPr="00761C84">
        <w:rPr>
          <w:rFonts w:ascii="Arial" w:hAnsi="Arial" w:cs="Arial"/>
          <w:b/>
          <w:color w:val="000000" w:themeColor="text1"/>
          <w:sz w:val="28"/>
          <w:szCs w:val="28"/>
        </w:rPr>
        <w:t>______________________</w:t>
      </w:r>
    </w:p>
    <w:p w:rsidR="006E1601" w:rsidRPr="00761C84" w:rsidRDefault="006E1601" w:rsidP="00183F6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0"/>
          <w:szCs w:val="28"/>
        </w:rPr>
        <w:t>(наименование организации)</w:t>
      </w:r>
    </w:p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Организационная деятельность: организаци</w:t>
      </w:r>
      <w:r w:rsidR="00183F68" w:rsidRPr="00761C84">
        <w:rPr>
          <w:rFonts w:ascii="Arial" w:hAnsi="Arial" w:cs="Arial"/>
          <w:b/>
          <w:color w:val="000000" w:themeColor="text1"/>
          <w:sz w:val="28"/>
          <w:szCs w:val="28"/>
        </w:rPr>
        <w:t>я (</w:t>
      </w:r>
      <w:proofErr w:type="spellStart"/>
      <w:r w:rsidR="00183F68" w:rsidRPr="00761C84">
        <w:rPr>
          <w:rFonts w:ascii="Arial" w:hAnsi="Arial" w:cs="Arial"/>
          <w:b/>
          <w:color w:val="000000" w:themeColor="text1"/>
          <w:sz w:val="28"/>
          <w:szCs w:val="28"/>
        </w:rPr>
        <w:t>соорганизация</w:t>
      </w:r>
      <w:proofErr w:type="spellEnd"/>
      <w:r w:rsidR="00183F68" w:rsidRPr="00761C84">
        <w:rPr>
          <w:rFonts w:ascii="Arial" w:hAnsi="Arial" w:cs="Arial"/>
          <w:b/>
          <w:color w:val="000000" w:themeColor="text1"/>
          <w:sz w:val="28"/>
          <w:szCs w:val="28"/>
        </w:rPr>
        <w:t>) мероприятий</w:t>
      </w: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 туристско-краеведческой </w:t>
      </w:r>
      <w:r w:rsidR="00183F68"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направленности </w:t>
      </w: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(конкурсы, викторины, олимпиады, соревнования, слеты, фестивали и т.д.)</w:t>
      </w:r>
    </w:p>
    <w:tbl>
      <w:tblPr>
        <w:tblStyle w:val="ad"/>
        <w:tblW w:w="9810" w:type="dxa"/>
        <w:tblInd w:w="108" w:type="dxa"/>
        <w:tblLook w:val="04A0" w:firstRow="1" w:lastRow="0" w:firstColumn="1" w:lastColumn="0" w:noHBand="0" w:noVBand="1"/>
      </w:tblPr>
      <w:tblGrid>
        <w:gridCol w:w="485"/>
        <w:gridCol w:w="3135"/>
        <w:gridCol w:w="4339"/>
        <w:gridCol w:w="1851"/>
      </w:tblGrid>
      <w:tr w:rsidR="00761C84" w:rsidRPr="00761C84" w:rsidTr="006E1601">
        <w:tc>
          <w:tcPr>
            <w:tcW w:w="485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138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4344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 xml:space="preserve">Уровень (локальный, региональный, межрегиональный,  </w:t>
            </w:r>
            <w:proofErr w:type="spellStart"/>
            <w:r w:rsidRPr="00761C84">
              <w:rPr>
                <w:rFonts w:ascii="Arial" w:hAnsi="Arial" w:cs="Arial"/>
                <w:b/>
                <w:color w:val="000000" w:themeColor="text1"/>
              </w:rPr>
              <w:t>всероссиский</w:t>
            </w:r>
            <w:proofErr w:type="spellEnd"/>
            <w:r w:rsidRPr="00761C84">
              <w:rPr>
                <w:rFonts w:ascii="Arial" w:hAnsi="Arial" w:cs="Arial"/>
                <w:b/>
                <w:color w:val="000000" w:themeColor="text1"/>
              </w:rPr>
              <w:t>, международный)</w:t>
            </w:r>
          </w:p>
        </w:tc>
        <w:tc>
          <w:tcPr>
            <w:tcW w:w="1843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Форма проведения (очно/заочно)</w:t>
            </w:r>
          </w:p>
        </w:tc>
      </w:tr>
      <w:tr w:rsidR="00761C84" w:rsidRPr="00761C84" w:rsidTr="006E1601">
        <w:tc>
          <w:tcPr>
            <w:tcW w:w="485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44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E1601" w:rsidRPr="00761C84" w:rsidTr="006E1601">
        <w:tc>
          <w:tcPr>
            <w:tcW w:w="3623" w:type="dxa"/>
            <w:gridSpan w:val="2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4344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Походная</w:t>
      </w:r>
      <w:r w:rsidR="00183F68"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 и </w:t>
      </w: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экспедиционная деятельность с 1 января 2022 по 30 сентября 2023 г.</w:t>
      </w:r>
    </w:p>
    <w:p w:rsidR="006E1601" w:rsidRPr="00761C84" w:rsidRDefault="006E1601" w:rsidP="006E1601">
      <w:pPr>
        <w:numPr>
          <w:ilvl w:val="1"/>
          <w:numId w:val="2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Деятельность инструкторов </w:t>
      </w:r>
      <w:r w:rsidR="00183F68" w:rsidRPr="00761C84">
        <w:rPr>
          <w:rFonts w:ascii="Arial" w:hAnsi="Arial" w:cs="Arial"/>
          <w:color w:val="000000" w:themeColor="text1"/>
          <w:sz w:val="28"/>
          <w:szCs w:val="28"/>
        </w:rPr>
        <w:t>детско-юношеского туризма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34"/>
        <w:gridCol w:w="3543"/>
        <w:gridCol w:w="5841"/>
      </w:tblGrid>
      <w:tr w:rsidR="00761C84" w:rsidRPr="00761C84" w:rsidTr="006E1601">
        <w:tc>
          <w:tcPr>
            <w:tcW w:w="534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3543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ФИО инструкторов ДЮТ</w:t>
            </w:r>
          </w:p>
        </w:tc>
        <w:tc>
          <w:tcPr>
            <w:tcW w:w="5841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ол-во походов, совершенных с 01.01.2022 по 30.09.2023 г. в качестве руководителя/заместителя руководителя похода</w:t>
            </w:r>
          </w:p>
        </w:tc>
      </w:tr>
      <w:tr w:rsidR="00761C84" w:rsidRPr="00761C84" w:rsidTr="006E1601">
        <w:tc>
          <w:tcPr>
            <w:tcW w:w="534" w:type="dxa"/>
          </w:tcPr>
          <w:p w:rsidR="006E1601" w:rsidRPr="00761C84" w:rsidRDefault="00183F68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43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41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E1601" w:rsidRPr="00761C84" w:rsidTr="006E1601">
        <w:tc>
          <w:tcPr>
            <w:tcW w:w="534" w:type="dxa"/>
          </w:tcPr>
          <w:p w:rsidR="006E1601" w:rsidRPr="00761C84" w:rsidRDefault="00183F68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543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41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numPr>
          <w:ilvl w:val="1"/>
          <w:numId w:val="2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>Походно-экспедиционная деятельность</w:t>
      </w:r>
      <w:r w:rsidR="00791F8D" w:rsidRPr="00761C84">
        <w:rPr>
          <w:rFonts w:ascii="Arial" w:hAnsi="Arial" w:cs="Arial"/>
          <w:color w:val="000000" w:themeColor="text1"/>
          <w:sz w:val="28"/>
          <w:szCs w:val="28"/>
        </w:rPr>
        <w:t xml:space="preserve"> организации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617"/>
        <w:gridCol w:w="7358"/>
        <w:gridCol w:w="1943"/>
      </w:tblGrid>
      <w:tr w:rsidR="00761C84" w:rsidRPr="00761C84" w:rsidTr="006E1601">
        <w:tc>
          <w:tcPr>
            <w:tcW w:w="533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7437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ритери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оличество</w:t>
            </w:r>
          </w:p>
        </w:tc>
      </w:tr>
      <w:tr w:rsidR="00761C84" w:rsidRPr="00761C84" w:rsidTr="006E1601">
        <w:tc>
          <w:tcPr>
            <w:tcW w:w="533" w:type="dxa"/>
            <w:tcBorders>
              <w:bottom w:val="single" w:sz="4" w:space="0" w:color="auto"/>
            </w:tcBorders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437" w:type="dxa"/>
            <w:tcBorders>
              <w:bottom w:val="single" w:sz="4" w:space="0" w:color="auto"/>
            </w:tcBorders>
          </w:tcPr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оличество совершенных походов и экспедиций</w:t>
            </w:r>
          </w:p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с 01.01.23 по 30.09.23 г.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1601" w:rsidRPr="00761C84" w:rsidRDefault="00791F8D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из них:</w:t>
            </w:r>
          </w:p>
        </w:tc>
        <w:tc>
          <w:tcPr>
            <w:tcW w:w="1948" w:type="dxa"/>
            <w:tcBorders>
              <w:left w:val="single" w:sz="4" w:space="0" w:color="auto"/>
              <w:bottom w:val="nil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 xml:space="preserve">однодневный </w:t>
            </w:r>
            <w:proofErr w:type="spellStart"/>
            <w:r w:rsidRPr="00761C84">
              <w:rPr>
                <w:rFonts w:ascii="Arial" w:hAnsi="Arial" w:cs="Arial"/>
                <w:color w:val="000000" w:themeColor="text1"/>
              </w:rPr>
              <w:t>некатегорийный</w:t>
            </w:r>
            <w:proofErr w:type="spellEnd"/>
          </w:p>
        </w:tc>
        <w:tc>
          <w:tcPr>
            <w:tcW w:w="1948" w:type="dxa"/>
            <w:tcBorders>
              <w:top w:val="nil"/>
              <w:left w:val="single" w:sz="4" w:space="0" w:color="auto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ПВД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  <w:tcBorders>
              <w:right w:val="single" w:sz="4" w:space="0" w:color="auto"/>
            </w:tcBorders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степенной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1C84">
              <w:rPr>
                <w:rFonts w:ascii="Arial" w:hAnsi="Arial" w:cs="Arial"/>
                <w:color w:val="000000" w:themeColor="text1"/>
              </w:rPr>
              <w:t>категорийный</w:t>
            </w:r>
            <w:proofErr w:type="spellEnd"/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E1601" w:rsidRPr="00761C84" w:rsidRDefault="00791F8D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7437" w:type="dxa"/>
            <w:tcBorders>
              <w:top w:val="single" w:sz="4" w:space="0" w:color="auto"/>
              <w:bottom w:val="nil"/>
            </w:tcBorders>
          </w:tcPr>
          <w:p w:rsidR="006E1601" w:rsidRPr="00761C84" w:rsidRDefault="00791F8D" w:rsidP="00791F8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из них по видам</w:t>
            </w:r>
            <w:r w:rsidR="006E1601" w:rsidRPr="00761C84">
              <w:rPr>
                <w:rFonts w:ascii="Arial" w:hAnsi="Arial" w:cs="Arial"/>
                <w:b/>
                <w:color w:val="000000" w:themeColor="text1"/>
              </w:rPr>
              <w:t xml:space="preserve"> туризма:</w:t>
            </w:r>
          </w:p>
        </w:tc>
        <w:tc>
          <w:tcPr>
            <w:tcW w:w="1948" w:type="dxa"/>
            <w:tcBorders>
              <w:bottom w:val="nil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пешеходный</w:t>
            </w:r>
          </w:p>
        </w:tc>
        <w:tc>
          <w:tcPr>
            <w:tcW w:w="1948" w:type="dxa"/>
            <w:tcBorders>
              <w:top w:val="nil"/>
            </w:tcBorders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лыжны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водны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велосипедны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горны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конны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  <w:bottom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61C84">
              <w:rPr>
                <w:rFonts w:ascii="Arial" w:hAnsi="Arial" w:cs="Arial"/>
                <w:color w:val="000000" w:themeColor="text1"/>
              </w:rPr>
              <w:t>мото</w:t>
            </w:r>
            <w:proofErr w:type="spellEnd"/>
            <w:r w:rsidRPr="00761C84">
              <w:rPr>
                <w:rFonts w:ascii="Arial" w:hAnsi="Arial" w:cs="Arial"/>
                <w:color w:val="000000" w:themeColor="text1"/>
              </w:rPr>
              <w:t>/авто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  <w:tcBorders>
              <w:top w:val="nil"/>
            </w:tcBorders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комбинированный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6E1601">
        <w:tc>
          <w:tcPr>
            <w:tcW w:w="533" w:type="dxa"/>
            <w:vMerge w:val="restart"/>
          </w:tcPr>
          <w:p w:rsidR="006E1601" w:rsidRPr="00761C84" w:rsidRDefault="00791F8D" w:rsidP="00C163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385" w:type="dxa"/>
            <w:gridSpan w:val="2"/>
          </w:tcPr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Разработка туристских спортивно-оздоровительных и</w:t>
            </w:r>
          </w:p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образовательных маршрутов внесенных</w:t>
            </w:r>
          </w:p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в региональный реестр</w:t>
            </w:r>
          </w:p>
        </w:tc>
      </w:tr>
      <w:tr w:rsidR="00761C84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количество спортивно-оздоровительных маршрутов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944D2" w:rsidRPr="00761C84" w:rsidTr="006E1601">
        <w:tc>
          <w:tcPr>
            <w:tcW w:w="533" w:type="dxa"/>
            <w:vMerge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37" w:type="dxa"/>
          </w:tcPr>
          <w:p w:rsidR="006E1601" w:rsidRPr="00761C84" w:rsidRDefault="006E1601" w:rsidP="00C1638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количество образовательных маршрутов</w:t>
            </w:r>
          </w:p>
        </w:tc>
        <w:tc>
          <w:tcPr>
            <w:tcW w:w="1948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</w:rPr>
      </w:pPr>
    </w:p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</w:rPr>
      </w:pPr>
    </w:p>
    <w:p w:rsidR="00791F8D" w:rsidRPr="00761C84" w:rsidRDefault="00791F8D" w:rsidP="006E1601">
      <w:pPr>
        <w:jc w:val="both"/>
        <w:rPr>
          <w:rFonts w:ascii="Arial" w:hAnsi="Arial" w:cs="Arial"/>
          <w:color w:val="000000" w:themeColor="text1"/>
        </w:rPr>
      </w:pPr>
    </w:p>
    <w:p w:rsidR="00791F8D" w:rsidRPr="00761C84" w:rsidRDefault="00791F8D" w:rsidP="006E1601">
      <w:pPr>
        <w:jc w:val="both"/>
        <w:rPr>
          <w:rFonts w:ascii="Arial" w:hAnsi="Arial" w:cs="Arial"/>
          <w:color w:val="000000" w:themeColor="text1"/>
        </w:rPr>
      </w:pPr>
    </w:p>
    <w:p w:rsidR="00791F8D" w:rsidRPr="00761C84" w:rsidRDefault="00791F8D" w:rsidP="006E1601">
      <w:pPr>
        <w:jc w:val="both"/>
        <w:rPr>
          <w:rFonts w:ascii="Arial" w:hAnsi="Arial" w:cs="Arial"/>
          <w:color w:val="000000" w:themeColor="text1"/>
        </w:rPr>
      </w:pPr>
    </w:p>
    <w:p w:rsidR="006E1601" w:rsidRPr="00761C84" w:rsidRDefault="006E1601" w:rsidP="006E1601">
      <w:pPr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Образовательная деятельность </w:t>
      </w:r>
      <w:r w:rsidRPr="00761C84">
        <w:rPr>
          <w:rFonts w:ascii="Arial" w:hAnsi="Arial" w:cs="Arial"/>
          <w:b/>
          <w:color w:val="000000" w:themeColor="text1"/>
        </w:rPr>
        <w:t>за 2022-23 уч. год., 2023-24 уч. год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316"/>
        <w:gridCol w:w="3598"/>
        <w:gridCol w:w="3004"/>
      </w:tblGrid>
      <w:tr w:rsidR="00761C84" w:rsidRPr="00761C84" w:rsidTr="006E1601">
        <w:tc>
          <w:tcPr>
            <w:tcW w:w="3510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Реализуемые дополнительные общеобразовательные программы по  туристско-краеведческой деятельности (туристско-краеведческая направленность, физкультурно-спортивная направленность)</w:t>
            </w:r>
          </w:p>
        </w:tc>
        <w:tc>
          <w:tcPr>
            <w:tcW w:w="3969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Реализуемые инклюзивные и адаптированные дополнительные общеобразовательные программы туристско-краеведческой деятельности (туристско-краеведческая направленность, физкультурно-спортивная направленность)</w:t>
            </w:r>
          </w:p>
        </w:tc>
        <w:tc>
          <w:tcPr>
            <w:tcW w:w="2439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 xml:space="preserve">Охват обучающихся по всем </w:t>
            </w:r>
            <w:r w:rsidR="00274CA3" w:rsidRPr="00761C84">
              <w:rPr>
                <w:rFonts w:ascii="Arial" w:hAnsi="Arial" w:cs="Arial"/>
                <w:b/>
                <w:color w:val="000000" w:themeColor="text1"/>
              </w:rPr>
              <w:t>дополнительные общеобразовательные программы туристско-краеведческой деятельности (туристско-краеведческая направленность, физкультурно-спортивная направленность)</w:t>
            </w:r>
          </w:p>
        </w:tc>
      </w:tr>
      <w:tr w:rsidR="00D944D2" w:rsidRPr="00761C84" w:rsidTr="006E1601">
        <w:tc>
          <w:tcPr>
            <w:tcW w:w="3510" w:type="dxa"/>
          </w:tcPr>
          <w:p w:rsidR="006E1601" w:rsidRPr="00761C84" w:rsidRDefault="006E1601" w:rsidP="00C163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</w:tcPr>
          <w:p w:rsidR="006E1601" w:rsidRPr="00761C84" w:rsidRDefault="006E1601" w:rsidP="00C16385">
            <w:pPr>
              <w:jc w:val="center"/>
              <w:rPr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439" w:type="dxa"/>
          </w:tcPr>
          <w:p w:rsidR="006E1601" w:rsidRPr="00761C84" w:rsidRDefault="006E1601" w:rsidP="00C16385">
            <w:pPr>
              <w:jc w:val="center"/>
              <w:rPr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личество</w:t>
            </w:r>
          </w:p>
        </w:tc>
      </w:tr>
    </w:tbl>
    <w:p w:rsidR="006E1601" w:rsidRPr="00761C84" w:rsidRDefault="006E1601" w:rsidP="006E160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Конкурсная деятельность </w:t>
      </w:r>
      <w:r w:rsidRPr="00761C84">
        <w:rPr>
          <w:rFonts w:ascii="Arial" w:hAnsi="Arial" w:cs="Arial"/>
          <w:b/>
          <w:color w:val="000000" w:themeColor="text1"/>
        </w:rPr>
        <w:t>за 2022-23 уч. год., 2023-24 уч.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7"/>
        <w:gridCol w:w="1786"/>
        <w:gridCol w:w="2157"/>
        <w:gridCol w:w="1786"/>
        <w:gridCol w:w="2157"/>
      </w:tblGrid>
      <w:tr w:rsidR="00761C84" w:rsidRPr="00761C84" w:rsidTr="00C16385">
        <w:tc>
          <w:tcPr>
            <w:tcW w:w="1979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20" w:type="dxa"/>
          </w:tcPr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оличество профильных мероприятий, в которых приняли участие воспитанники (конкурсы, викторины, олимпиады, соревнования, слеты, фестивали и т.д.)</w:t>
            </w:r>
          </w:p>
        </w:tc>
        <w:tc>
          <w:tcPr>
            <w:tcW w:w="2076" w:type="dxa"/>
          </w:tcPr>
          <w:p w:rsidR="006E1601" w:rsidRPr="00761C84" w:rsidRDefault="006E1601" w:rsidP="00183F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Результативность участия воспитанников в мероприятиях</w:t>
            </w:r>
            <w:r w:rsidR="00183F68" w:rsidRPr="00761C84">
              <w:rPr>
                <w:rFonts w:ascii="Arial" w:hAnsi="Arial" w:cs="Arial"/>
                <w:b/>
                <w:color w:val="000000" w:themeColor="text1"/>
              </w:rPr>
              <w:t xml:space="preserve"> -  наличие </w:t>
            </w:r>
            <w:r w:rsidRPr="00761C84">
              <w:rPr>
                <w:rFonts w:ascii="Arial" w:hAnsi="Arial" w:cs="Arial"/>
                <w:b/>
                <w:color w:val="000000" w:themeColor="text1"/>
              </w:rPr>
              <w:t>призовы</w:t>
            </w:r>
            <w:r w:rsidR="00183F68" w:rsidRPr="00761C84">
              <w:rPr>
                <w:rFonts w:ascii="Arial" w:hAnsi="Arial" w:cs="Arial"/>
                <w:b/>
                <w:color w:val="000000" w:themeColor="text1"/>
              </w:rPr>
              <w:t>х</w:t>
            </w:r>
            <w:r w:rsidRPr="00761C84">
              <w:rPr>
                <w:rFonts w:ascii="Arial" w:hAnsi="Arial" w:cs="Arial"/>
                <w:b/>
                <w:color w:val="000000" w:themeColor="text1"/>
              </w:rPr>
              <w:t xml:space="preserve"> мест</w:t>
            </w:r>
            <w:r w:rsidR="00183F68" w:rsidRPr="00761C84">
              <w:rPr>
                <w:rFonts w:ascii="Arial" w:hAnsi="Arial" w:cs="Arial"/>
                <w:b/>
                <w:color w:val="000000" w:themeColor="text1"/>
              </w:rPr>
              <w:t xml:space="preserve"> в мероприятиях ТКД</w:t>
            </w:r>
            <w:r w:rsidRPr="00761C84">
              <w:rPr>
                <w:rFonts w:ascii="Arial" w:hAnsi="Arial" w:cs="Arial"/>
                <w:b/>
                <w:color w:val="000000" w:themeColor="text1"/>
              </w:rPr>
              <w:t xml:space="preserve"> (викторины, олимпиады, соревнования, слеты, фестивали и т.д.)</w:t>
            </w:r>
          </w:p>
        </w:tc>
        <w:tc>
          <w:tcPr>
            <w:tcW w:w="1720" w:type="dxa"/>
          </w:tcPr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оличество профильных мероприятий, в которых приняли участие педагоги (конкурсы, викторины, олимпиады, соревнования, слеты, фестивали и т.д.)</w:t>
            </w:r>
          </w:p>
        </w:tc>
        <w:tc>
          <w:tcPr>
            <w:tcW w:w="2076" w:type="dxa"/>
          </w:tcPr>
          <w:p w:rsidR="006E1601" w:rsidRPr="00761C84" w:rsidRDefault="006E1601" w:rsidP="00C163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Результативность участия педагогов в мероприятиях (призовые места) (конкурсы, викторины, олимпиады, соревнования, слеты, фестивали и т.д.)</w:t>
            </w:r>
          </w:p>
        </w:tc>
      </w:tr>
      <w:tr w:rsidR="00761C84" w:rsidRPr="00761C84" w:rsidTr="00C16385">
        <w:tc>
          <w:tcPr>
            <w:tcW w:w="1979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локальный муниципальный, уровень</w:t>
            </w: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C16385">
        <w:tc>
          <w:tcPr>
            <w:tcW w:w="1979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региональный уровень</w:t>
            </w: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C16385">
        <w:tc>
          <w:tcPr>
            <w:tcW w:w="1979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межрегиональный уровень</w:t>
            </w: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61C84" w:rsidRPr="00761C84" w:rsidTr="00C16385">
        <w:tc>
          <w:tcPr>
            <w:tcW w:w="1979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всероссийский уровень</w:t>
            </w: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E1601" w:rsidRPr="00761C84" w:rsidTr="00C16385">
        <w:tc>
          <w:tcPr>
            <w:tcW w:w="1979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61C84">
              <w:rPr>
                <w:rFonts w:ascii="Arial" w:hAnsi="Arial" w:cs="Arial"/>
                <w:color w:val="000000" w:themeColor="text1"/>
              </w:rPr>
              <w:t>международный уровень</w:t>
            </w: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0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6" w:type="dxa"/>
          </w:tcPr>
          <w:p w:rsidR="006E1601" w:rsidRPr="00761C84" w:rsidRDefault="006E1601" w:rsidP="00C1638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>Руководитель организации _______________ /________________</w:t>
      </w:r>
    </w:p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324A5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61C84">
        <w:rPr>
          <w:rFonts w:ascii="Arial" w:hAnsi="Arial" w:cs="Arial"/>
          <w:color w:val="000000" w:themeColor="text1"/>
          <w:sz w:val="28"/>
          <w:szCs w:val="28"/>
        </w:rPr>
        <w:t>мп</w:t>
      </w:r>
      <w:proofErr w:type="spellEnd"/>
    </w:p>
    <w:p w:rsidR="006E1601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804C68" w:rsidRPr="00761C84" w:rsidRDefault="00804C68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804C68" w:rsidP="00804C68">
      <w:pPr>
        <w:tabs>
          <w:tab w:val="right" w:pos="10206"/>
        </w:tabs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Приложение 4</w:t>
      </w:r>
    </w:p>
    <w:p w:rsidR="006E1601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6E1601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6E1601" w:rsidRPr="00761C84" w:rsidRDefault="00804C68" w:rsidP="008C027A">
      <w:pPr>
        <w:tabs>
          <w:tab w:val="right" w:pos="1020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Перечень прилагаемых документов</w:t>
      </w:r>
    </w:p>
    <w:p w:rsidR="008C027A" w:rsidRPr="00761C84" w:rsidRDefault="008C027A" w:rsidP="008C027A">
      <w:pPr>
        <w:tabs>
          <w:tab w:val="right" w:pos="10206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904"/>
        <w:gridCol w:w="3305"/>
      </w:tblGrid>
      <w:tr w:rsidR="00761C84" w:rsidRPr="00761C84" w:rsidTr="008C027A">
        <w:tc>
          <w:tcPr>
            <w:tcW w:w="704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5904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Наименование документа</w:t>
            </w:r>
          </w:p>
        </w:tc>
        <w:tc>
          <w:tcPr>
            <w:tcW w:w="3305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61C84">
              <w:rPr>
                <w:rFonts w:ascii="Arial" w:hAnsi="Arial" w:cs="Arial"/>
                <w:b/>
                <w:color w:val="000000" w:themeColor="text1"/>
              </w:rPr>
              <w:t>Количество листов</w:t>
            </w:r>
          </w:p>
        </w:tc>
      </w:tr>
      <w:tr w:rsidR="00761C84" w:rsidRPr="00761C84" w:rsidTr="008C027A">
        <w:tc>
          <w:tcPr>
            <w:tcW w:w="704" w:type="dxa"/>
          </w:tcPr>
          <w:p w:rsidR="00804C68" w:rsidRPr="00761C84" w:rsidRDefault="00123907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 w:rsidTr="008C027A">
        <w:tc>
          <w:tcPr>
            <w:tcW w:w="704" w:type="dxa"/>
          </w:tcPr>
          <w:p w:rsidR="00804C68" w:rsidRPr="00761C84" w:rsidRDefault="00123907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04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 w:rsidTr="008C027A">
        <w:tc>
          <w:tcPr>
            <w:tcW w:w="704" w:type="dxa"/>
          </w:tcPr>
          <w:p w:rsidR="00804C68" w:rsidRPr="00761C84" w:rsidRDefault="00123907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05" w:type="dxa"/>
          </w:tcPr>
          <w:p w:rsidR="00804C68" w:rsidRPr="00761C84" w:rsidRDefault="00804C68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61C84" w:rsidRPr="00761C84" w:rsidTr="00FD14F8">
        <w:tc>
          <w:tcPr>
            <w:tcW w:w="6608" w:type="dxa"/>
            <w:gridSpan w:val="2"/>
          </w:tcPr>
          <w:p w:rsidR="00123907" w:rsidRPr="00761C84" w:rsidRDefault="00123907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1C84">
              <w:rPr>
                <w:rFonts w:ascii="Arial" w:hAnsi="Arial" w:cs="Arial"/>
                <w:color w:val="000000" w:themeColor="text1"/>
                <w:sz w:val="28"/>
                <w:szCs w:val="28"/>
              </w:rPr>
              <w:t>Итого документов</w:t>
            </w:r>
          </w:p>
        </w:tc>
        <w:tc>
          <w:tcPr>
            <w:tcW w:w="3305" w:type="dxa"/>
          </w:tcPr>
          <w:p w:rsidR="00123907" w:rsidRPr="00761C84" w:rsidRDefault="00123907" w:rsidP="006E1601">
            <w:pPr>
              <w:tabs>
                <w:tab w:val="right" w:pos="10206"/>
              </w:tabs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804C68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>Руководитель _________ /_______________________</w:t>
      </w: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2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</w:t>
      </w:r>
      <w:r w:rsidRPr="00761C84">
        <w:rPr>
          <w:rFonts w:ascii="Arial" w:hAnsi="Arial" w:cs="Arial"/>
          <w:color w:val="000000" w:themeColor="text1"/>
          <w:sz w:val="22"/>
          <w:szCs w:val="28"/>
        </w:rPr>
        <w:t xml:space="preserve">подпись                                  ФИО </w:t>
      </w: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2"/>
          <w:szCs w:val="28"/>
        </w:rPr>
      </w:pP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2"/>
          <w:szCs w:val="28"/>
        </w:rPr>
      </w:pP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2"/>
          <w:szCs w:val="28"/>
        </w:rPr>
      </w:pPr>
    </w:p>
    <w:p w:rsidR="008C027A" w:rsidRPr="00761C84" w:rsidRDefault="008C027A" w:rsidP="006E1601">
      <w:pPr>
        <w:tabs>
          <w:tab w:val="right" w:pos="10206"/>
        </w:tabs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2"/>
          <w:szCs w:val="28"/>
        </w:rPr>
        <w:t xml:space="preserve">       МП</w:t>
      </w:r>
    </w:p>
    <w:sectPr w:rsidR="008C027A" w:rsidRPr="00761C84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82C1B"/>
    <w:multiLevelType w:val="multilevel"/>
    <w:tmpl w:val="8C782C1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" w15:restartNumberingAfterBreak="0">
    <w:nsid w:val="02C56796"/>
    <w:multiLevelType w:val="multilevel"/>
    <w:tmpl w:val="02C567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372005"/>
    <w:multiLevelType w:val="multilevel"/>
    <w:tmpl w:val="3FB096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60C73"/>
    <w:multiLevelType w:val="hybridMultilevel"/>
    <w:tmpl w:val="3734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2C7"/>
    <w:multiLevelType w:val="multilevel"/>
    <w:tmpl w:val="178212C7"/>
    <w:lvl w:ilvl="0">
      <w:start w:val="1"/>
      <w:numFmt w:val="decimal"/>
      <w:lvlText w:val="%1."/>
      <w:lvlJc w:val="left"/>
      <w:pPr>
        <w:tabs>
          <w:tab w:val="left" w:pos="-142"/>
        </w:tabs>
        <w:ind w:left="786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-142"/>
        </w:tabs>
        <w:ind w:left="786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6" w15:restartNumberingAfterBreak="0">
    <w:nsid w:val="2EE54D7C"/>
    <w:multiLevelType w:val="multilevel"/>
    <w:tmpl w:val="2EE54D7C"/>
    <w:lvl w:ilvl="0">
      <w:start w:val="1"/>
      <w:numFmt w:val="bullet"/>
      <w:lvlText w:val="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D37C17"/>
    <w:multiLevelType w:val="multilevel"/>
    <w:tmpl w:val="2FD37C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7430"/>
    <w:multiLevelType w:val="multilevel"/>
    <w:tmpl w:val="3CFA7430"/>
    <w:lvl w:ilvl="0">
      <w:start w:val="1"/>
      <w:numFmt w:val="bullet"/>
      <w:lvlText w:val=""/>
      <w:lvlJc w:val="left"/>
      <w:pPr>
        <w:tabs>
          <w:tab w:val="left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C8242F"/>
    <w:multiLevelType w:val="multilevel"/>
    <w:tmpl w:val="3FC8242F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0A668B"/>
    <w:multiLevelType w:val="hybridMultilevel"/>
    <w:tmpl w:val="10804250"/>
    <w:lvl w:ilvl="0" w:tplc="55A8A82C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2B6667B"/>
    <w:multiLevelType w:val="multilevel"/>
    <w:tmpl w:val="52B6667B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560E1F7E"/>
    <w:multiLevelType w:val="multilevel"/>
    <w:tmpl w:val="560E1F7E"/>
    <w:lvl w:ilvl="0">
      <w:start w:val="1"/>
      <w:numFmt w:val="bullet"/>
      <w:lvlText w:val=""/>
      <w:lvlJc w:val="left"/>
      <w:pPr>
        <w:tabs>
          <w:tab w:val="left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077DB"/>
    <w:multiLevelType w:val="multilevel"/>
    <w:tmpl w:val="56B077D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DC0E10"/>
    <w:multiLevelType w:val="multilevel"/>
    <w:tmpl w:val="56DC0E1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5C2A89"/>
    <w:multiLevelType w:val="multilevel"/>
    <w:tmpl w:val="625C2A89"/>
    <w:lvl w:ilvl="0">
      <w:start w:val="1"/>
      <w:numFmt w:val="bullet"/>
      <w:lvlText w:val=""/>
      <w:lvlJc w:val="left"/>
      <w:pPr>
        <w:tabs>
          <w:tab w:val="left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F77194"/>
    <w:multiLevelType w:val="multilevel"/>
    <w:tmpl w:val="62F77194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17" w15:restartNumberingAfterBreak="0">
    <w:nsid w:val="63B439E7"/>
    <w:multiLevelType w:val="hybridMultilevel"/>
    <w:tmpl w:val="D22EAE06"/>
    <w:lvl w:ilvl="0" w:tplc="A0C2DD64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55B1228"/>
    <w:multiLevelType w:val="multilevel"/>
    <w:tmpl w:val="655B122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1CEB"/>
    <w:multiLevelType w:val="multilevel"/>
    <w:tmpl w:val="178212C7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-142"/>
        </w:tabs>
        <w:ind w:left="786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20" w15:restartNumberingAfterBreak="0">
    <w:nsid w:val="790A51B7"/>
    <w:multiLevelType w:val="multilevel"/>
    <w:tmpl w:val="790A51B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905"/>
    <w:multiLevelType w:val="multilevel"/>
    <w:tmpl w:val="798409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95C79"/>
    <w:multiLevelType w:val="hybridMultilevel"/>
    <w:tmpl w:val="92B0D346"/>
    <w:lvl w:ilvl="0" w:tplc="444E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1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22"/>
  </w:num>
  <w:num w:numId="20">
    <w:abstractNumId w:val="17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2C30"/>
    <w:rsid w:val="000044C5"/>
    <w:rsid w:val="00004F4C"/>
    <w:rsid w:val="00020F53"/>
    <w:rsid w:val="000329DB"/>
    <w:rsid w:val="00046ED4"/>
    <w:rsid w:val="00051506"/>
    <w:rsid w:val="00060229"/>
    <w:rsid w:val="000876FF"/>
    <w:rsid w:val="00091050"/>
    <w:rsid w:val="00096CBF"/>
    <w:rsid w:val="000A1B84"/>
    <w:rsid w:val="000A5610"/>
    <w:rsid w:val="000C12E6"/>
    <w:rsid w:val="000C73D6"/>
    <w:rsid w:val="000D128D"/>
    <w:rsid w:val="000D1745"/>
    <w:rsid w:val="000D381C"/>
    <w:rsid w:val="000D3877"/>
    <w:rsid w:val="000E1831"/>
    <w:rsid w:val="000E334D"/>
    <w:rsid w:val="000E51ED"/>
    <w:rsid w:val="000F0A68"/>
    <w:rsid w:val="000F15FF"/>
    <w:rsid w:val="000F2B4B"/>
    <w:rsid w:val="00101AFF"/>
    <w:rsid w:val="00110F5A"/>
    <w:rsid w:val="0011777E"/>
    <w:rsid w:val="00120A05"/>
    <w:rsid w:val="00123907"/>
    <w:rsid w:val="00127329"/>
    <w:rsid w:val="00127D66"/>
    <w:rsid w:val="0013385C"/>
    <w:rsid w:val="001376D7"/>
    <w:rsid w:val="00137D4F"/>
    <w:rsid w:val="00145880"/>
    <w:rsid w:val="001459BF"/>
    <w:rsid w:val="00146F6F"/>
    <w:rsid w:val="00147797"/>
    <w:rsid w:val="00171A8C"/>
    <w:rsid w:val="00182301"/>
    <w:rsid w:val="00183F68"/>
    <w:rsid w:val="001870AB"/>
    <w:rsid w:val="00190B8D"/>
    <w:rsid w:val="00194516"/>
    <w:rsid w:val="001C653D"/>
    <w:rsid w:val="001E3674"/>
    <w:rsid w:val="001F4BD1"/>
    <w:rsid w:val="001F55E2"/>
    <w:rsid w:val="00210BF9"/>
    <w:rsid w:val="002135E4"/>
    <w:rsid w:val="00215DEF"/>
    <w:rsid w:val="00220DE1"/>
    <w:rsid w:val="00226203"/>
    <w:rsid w:val="00226FF0"/>
    <w:rsid w:val="002309C7"/>
    <w:rsid w:val="00232123"/>
    <w:rsid w:val="00245511"/>
    <w:rsid w:val="00257278"/>
    <w:rsid w:val="00261B1D"/>
    <w:rsid w:val="0026617E"/>
    <w:rsid w:val="00266EF9"/>
    <w:rsid w:val="00274CA3"/>
    <w:rsid w:val="00281F67"/>
    <w:rsid w:val="00292650"/>
    <w:rsid w:val="0029333E"/>
    <w:rsid w:val="0029665B"/>
    <w:rsid w:val="002B2D60"/>
    <w:rsid w:val="002C15B2"/>
    <w:rsid w:val="002D031C"/>
    <w:rsid w:val="002D7E99"/>
    <w:rsid w:val="0030080F"/>
    <w:rsid w:val="003106E9"/>
    <w:rsid w:val="00313EA2"/>
    <w:rsid w:val="00315CB0"/>
    <w:rsid w:val="00323DA0"/>
    <w:rsid w:val="00323F1A"/>
    <w:rsid w:val="00336BA1"/>
    <w:rsid w:val="00340289"/>
    <w:rsid w:val="00341F8A"/>
    <w:rsid w:val="00351920"/>
    <w:rsid w:val="00361247"/>
    <w:rsid w:val="0036327D"/>
    <w:rsid w:val="00370D3A"/>
    <w:rsid w:val="00376920"/>
    <w:rsid w:val="00381EDB"/>
    <w:rsid w:val="00395554"/>
    <w:rsid w:val="003A0718"/>
    <w:rsid w:val="003A29B7"/>
    <w:rsid w:val="003C1444"/>
    <w:rsid w:val="003D5486"/>
    <w:rsid w:val="003D6FEB"/>
    <w:rsid w:val="0041580A"/>
    <w:rsid w:val="00422145"/>
    <w:rsid w:val="00435BDF"/>
    <w:rsid w:val="00440B33"/>
    <w:rsid w:val="00462FE7"/>
    <w:rsid w:val="004723C4"/>
    <w:rsid w:val="00473738"/>
    <w:rsid w:val="00473832"/>
    <w:rsid w:val="004821CB"/>
    <w:rsid w:val="00483B92"/>
    <w:rsid w:val="00485609"/>
    <w:rsid w:val="00490E42"/>
    <w:rsid w:val="004B5204"/>
    <w:rsid w:val="004B5C53"/>
    <w:rsid w:val="004D28EA"/>
    <w:rsid w:val="004D73C4"/>
    <w:rsid w:val="004E504A"/>
    <w:rsid w:val="004F0EA4"/>
    <w:rsid w:val="004F11EC"/>
    <w:rsid w:val="004F1A3E"/>
    <w:rsid w:val="004F25EE"/>
    <w:rsid w:val="004F4755"/>
    <w:rsid w:val="005038E2"/>
    <w:rsid w:val="00504390"/>
    <w:rsid w:val="0051654A"/>
    <w:rsid w:val="00520407"/>
    <w:rsid w:val="00526167"/>
    <w:rsid w:val="005377CD"/>
    <w:rsid w:val="0054002D"/>
    <w:rsid w:val="005421E2"/>
    <w:rsid w:val="0054784A"/>
    <w:rsid w:val="00554415"/>
    <w:rsid w:val="00591917"/>
    <w:rsid w:val="00593C0F"/>
    <w:rsid w:val="005A4365"/>
    <w:rsid w:val="005A59B6"/>
    <w:rsid w:val="005C02A5"/>
    <w:rsid w:val="005C1122"/>
    <w:rsid w:val="005C2CE9"/>
    <w:rsid w:val="005C57CB"/>
    <w:rsid w:val="005D7A8B"/>
    <w:rsid w:val="005F4D63"/>
    <w:rsid w:val="005F629C"/>
    <w:rsid w:val="005F75B9"/>
    <w:rsid w:val="0060421E"/>
    <w:rsid w:val="00606926"/>
    <w:rsid w:val="006109C7"/>
    <w:rsid w:val="006121F4"/>
    <w:rsid w:val="006171DD"/>
    <w:rsid w:val="006240CE"/>
    <w:rsid w:val="0063535E"/>
    <w:rsid w:val="00645CD5"/>
    <w:rsid w:val="006509B0"/>
    <w:rsid w:val="006564A8"/>
    <w:rsid w:val="006664F6"/>
    <w:rsid w:val="006839F2"/>
    <w:rsid w:val="006975A2"/>
    <w:rsid w:val="006A57FC"/>
    <w:rsid w:val="006B17CC"/>
    <w:rsid w:val="006B5D7A"/>
    <w:rsid w:val="006B6014"/>
    <w:rsid w:val="006B69D8"/>
    <w:rsid w:val="006D3B75"/>
    <w:rsid w:val="006D46ED"/>
    <w:rsid w:val="006D5F69"/>
    <w:rsid w:val="006E1601"/>
    <w:rsid w:val="006E1734"/>
    <w:rsid w:val="006F216C"/>
    <w:rsid w:val="006F5A89"/>
    <w:rsid w:val="006F6E9C"/>
    <w:rsid w:val="00706124"/>
    <w:rsid w:val="00715516"/>
    <w:rsid w:val="00720921"/>
    <w:rsid w:val="00741284"/>
    <w:rsid w:val="007501DD"/>
    <w:rsid w:val="00752591"/>
    <w:rsid w:val="0076049E"/>
    <w:rsid w:val="00761C84"/>
    <w:rsid w:val="00764DE5"/>
    <w:rsid w:val="007803DE"/>
    <w:rsid w:val="007859DD"/>
    <w:rsid w:val="00791F8D"/>
    <w:rsid w:val="0079205E"/>
    <w:rsid w:val="00793E61"/>
    <w:rsid w:val="007A0209"/>
    <w:rsid w:val="007A4651"/>
    <w:rsid w:val="007B4F57"/>
    <w:rsid w:val="007D05E0"/>
    <w:rsid w:val="007D4E7D"/>
    <w:rsid w:val="007D5E03"/>
    <w:rsid w:val="007F704A"/>
    <w:rsid w:val="007F7AC8"/>
    <w:rsid w:val="00802F24"/>
    <w:rsid w:val="00804C68"/>
    <w:rsid w:val="0080582A"/>
    <w:rsid w:val="00816647"/>
    <w:rsid w:val="00823E43"/>
    <w:rsid w:val="00826C03"/>
    <w:rsid w:val="008324A5"/>
    <w:rsid w:val="00843191"/>
    <w:rsid w:val="00844689"/>
    <w:rsid w:val="00863328"/>
    <w:rsid w:val="00871781"/>
    <w:rsid w:val="00873D2C"/>
    <w:rsid w:val="00881019"/>
    <w:rsid w:val="00897D73"/>
    <w:rsid w:val="008A3E22"/>
    <w:rsid w:val="008B2F32"/>
    <w:rsid w:val="008C027A"/>
    <w:rsid w:val="008C6079"/>
    <w:rsid w:val="008D56B4"/>
    <w:rsid w:val="008E7667"/>
    <w:rsid w:val="008E76DC"/>
    <w:rsid w:val="008F5A02"/>
    <w:rsid w:val="00907E79"/>
    <w:rsid w:val="00914947"/>
    <w:rsid w:val="00920F9C"/>
    <w:rsid w:val="0092101D"/>
    <w:rsid w:val="009338FF"/>
    <w:rsid w:val="00936C0A"/>
    <w:rsid w:val="009420F9"/>
    <w:rsid w:val="0094457F"/>
    <w:rsid w:val="0094740D"/>
    <w:rsid w:val="009560C1"/>
    <w:rsid w:val="00962B62"/>
    <w:rsid w:val="00967A20"/>
    <w:rsid w:val="00972CD2"/>
    <w:rsid w:val="009749A7"/>
    <w:rsid w:val="009807AE"/>
    <w:rsid w:val="009812A7"/>
    <w:rsid w:val="009950C4"/>
    <w:rsid w:val="009A14F5"/>
    <w:rsid w:val="009A2BCD"/>
    <w:rsid w:val="009A5447"/>
    <w:rsid w:val="009B182A"/>
    <w:rsid w:val="009B1BF7"/>
    <w:rsid w:val="009C1B19"/>
    <w:rsid w:val="009C2C1B"/>
    <w:rsid w:val="009D06F1"/>
    <w:rsid w:val="009D2CAA"/>
    <w:rsid w:val="009D4F5B"/>
    <w:rsid w:val="009D6C23"/>
    <w:rsid w:val="009E2DE9"/>
    <w:rsid w:val="00A0000D"/>
    <w:rsid w:val="00A15A2C"/>
    <w:rsid w:val="00A3015F"/>
    <w:rsid w:val="00A334C9"/>
    <w:rsid w:val="00A3517C"/>
    <w:rsid w:val="00A43BF1"/>
    <w:rsid w:val="00A43DF3"/>
    <w:rsid w:val="00A505E5"/>
    <w:rsid w:val="00A61A83"/>
    <w:rsid w:val="00A67130"/>
    <w:rsid w:val="00A672E4"/>
    <w:rsid w:val="00A75E5D"/>
    <w:rsid w:val="00A8352C"/>
    <w:rsid w:val="00A83751"/>
    <w:rsid w:val="00A90D67"/>
    <w:rsid w:val="00A94616"/>
    <w:rsid w:val="00A94E11"/>
    <w:rsid w:val="00AA0804"/>
    <w:rsid w:val="00AA3D97"/>
    <w:rsid w:val="00AB0183"/>
    <w:rsid w:val="00AB59F6"/>
    <w:rsid w:val="00AC0508"/>
    <w:rsid w:val="00AC39C4"/>
    <w:rsid w:val="00AE66BD"/>
    <w:rsid w:val="00AE6875"/>
    <w:rsid w:val="00B017D0"/>
    <w:rsid w:val="00B07215"/>
    <w:rsid w:val="00B148AD"/>
    <w:rsid w:val="00B17197"/>
    <w:rsid w:val="00B2272C"/>
    <w:rsid w:val="00B24086"/>
    <w:rsid w:val="00B3344B"/>
    <w:rsid w:val="00B33787"/>
    <w:rsid w:val="00B409FE"/>
    <w:rsid w:val="00B40CFA"/>
    <w:rsid w:val="00B427EA"/>
    <w:rsid w:val="00B61511"/>
    <w:rsid w:val="00B62673"/>
    <w:rsid w:val="00B62EA5"/>
    <w:rsid w:val="00B64D9B"/>
    <w:rsid w:val="00B65108"/>
    <w:rsid w:val="00B67EE1"/>
    <w:rsid w:val="00B95AF1"/>
    <w:rsid w:val="00B96FD3"/>
    <w:rsid w:val="00BA6D57"/>
    <w:rsid w:val="00BB2B7C"/>
    <w:rsid w:val="00BB4A08"/>
    <w:rsid w:val="00BB6323"/>
    <w:rsid w:val="00BB68C3"/>
    <w:rsid w:val="00BC101B"/>
    <w:rsid w:val="00BC4E80"/>
    <w:rsid w:val="00BC67C1"/>
    <w:rsid w:val="00BD1F69"/>
    <w:rsid w:val="00BF1447"/>
    <w:rsid w:val="00BF3E6B"/>
    <w:rsid w:val="00C0702B"/>
    <w:rsid w:val="00C11F07"/>
    <w:rsid w:val="00C12B4E"/>
    <w:rsid w:val="00C17DDC"/>
    <w:rsid w:val="00C27EC0"/>
    <w:rsid w:val="00C36EE2"/>
    <w:rsid w:val="00C47205"/>
    <w:rsid w:val="00C60084"/>
    <w:rsid w:val="00C628EE"/>
    <w:rsid w:val="00C7039F"/>
    <w:rsid w:val="00C72442"/>
    <w:rsid w:val="00C744A1"/>
    <w:rsid w:val="00C80B59"/>
    <w:rsid w:val="00C83050"/>
    <w:rsid w:val="00C83144"/>
    <w:rsid w:val="00C85749"/>
    <w:rsid w:val="00C94193"/>
    <w:rsid w:val="00C95C2E"/>
    <w:rsid w:val="00CB68EF"/>
    <w:rsid w:val="00CD138D"/>
    <w:rsid w:val="00CD3E64"/>
    <w:rsid w:val="00CE1017"/>
    <w:rsid w:val="00CE13C0"/>
    <w:rsid w:val="00CF08F7"/>
    <w:rsid w:val="00CF094D"/>
    <w:rsid w:val="00CF6BD2"/>
    <w:rsid w:val="00CF7A27"/>
    <w:rsid w:val="00D043E5"/>
    <w:rsid w:val="00D070E9"/>
    <w:rsid w:val="00D1198B"/>
    <w:rsid w:val="00D14562"/>
    <w:rsid w:val="00D21CD7"/>
    <w:rsid w:val="00D26C5B"/>
    <w:rsid w:val="00D4460D"/>
    <w:rsid w:val="00D61571"/>
    <w:rsid w:val="00D728F0"/>
    <w:rsid w:val="00D7681E"/>
    <w:rsid w:val="00D82DF6"/>
    <w:rsid w:val="00D82F28"/>
    <w:rsid w:val="00D878C7"/>
    <w:rsid w:val="00D944D2"/>
    <w:rsid w:val="00D94D73"/>
    <w:rsid w:val="00D9611A"/>
    <w:rsid w:val="00DA77F9"/>
    <w:rsid w:val="00DC3277"/>
    <w:rsid w:val="00DC59DC"/>
    <w:rsid w:val="00DD3518"/>
    <w:rsid w:val="00DE1ED1"/>
    <w:rsid w:val="00DF6BA2"/>
    <w:rsid w:val="00E05C34"/>
    <w:rsid w:val="00E05FFB"/>
    <w:rsid w:val="00E10422"/>
    <w:rsid w:val="00E10DED"/>
    <w:rsid w:val="00E1571F"/>
    <w:rsid w:val="00E20238"/>
    <w:rsid w:val="00E7419B"/>
    <w:rsid w:val="00E74449"/>
    <w:rsid w:val="00E750C6"/>
    <w:rsid w:val="00E93339"/>
    <w:rsid w:val="00EA299D"/>
    <w:rsid w:val="00EC4E1F"/>
    <w:rsid w:val="00ED36DF"/>
    <w:rsid w:val="00EE3E99"/>
    <w:rsid w:val="00EF2C94"/>
    <w:rsid w:val="00F05B2B"/>
    <w:rsid w:val="00F06C5E"/>
    <w:rsid w:val="00F20384"/>
    <w:rsid w:val="00F21A86"/>
    <w:rsid w:val="00F221F5"/>
    <w:rsid w:val="00F2438C"/>
    <w:rsid w:val="00F26AC1"/>
    <w:rsid w:val="00F335E9"/>
    <w:rsid w:val="00F3636D"/>
    <w:rsid w:val="00F417E6"/>
    <w:rsid w:val="00F4360D"/>
    <w:rsid w:val="00F44090"/>
    <w:rsid w:val="00F50CBF"/>
    <w:rsid w:val="00F56BC9"/>
    <w:rsid w:val="00F6379A"/>
    <w:rsid w:val="00F63B12"/>
    <w:rsid w:val="00F70D8A"/>
    <w:rsid w:val="00F9646F"/>
    <w:rsid w:val="00F9662A"/>
    <w:rsid w:val="00F97D32"/>
    <w:rsid w:val="00FA1DE9"/>
    <w:rsid w:val="00FB014A"/>
    <w:rsid w:val="00FB0DD0"/>
    <w:rsid w:val="00FB1C79"/>
    <w:rsid w:val="00FB2557"/>
    <w:rsid w:val="00FB723C"/>
    <w:rsid w:val="00FC0B67"/>
    <w:rsid w:val="00FC5637"/>
    <w:rsid w:val="00FC68F8"/>
    <w:rsid w:val="00FD7042"/>
    <w:rsid w:val="23497AFB"/>
    <w:rsid w:val="377244B9"/>
    <w:rsid w:val="3F0049A7"/>
    <w:rsid w:val="7E4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C82-4CBD-4B30-B6D1-1618D5BD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jc w:val="center"/>
    </w:pPr>
  </w:style>
  <w:style w:type="character" w:customStyle="1" w:styleId="10">
    <w:name w:val="Стиль1 Знак"/>
    <w:link w:val="11"/>
    <w:locked/>
    <w:rPr>
      <w:sz w:val="28"/>
    </w:rPr>
  </w:style>
  <w:style w:type="paragraph" w:customStyle="1" w:styleId="11">
    <w:name w:val="Стиль1"/>
    <w:basedOn w:val="a"/>
    <w:link w:val="10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butback">
    <w:name w:val="butback"/>
  </w:style>
  <w:style w:type="character" w:customStyle="1" w:styleId="submenu-table">
    <w:name w:val="submenu-table"/>
  </w:style>
  <w:style w:type="character" w:customStyle="1" w:styleId="FontStyle28">
    <w:name w:val="Font Style28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paragraph" w:customStyle="1" w:styleId="Standarduser">
    <w:name w:val="Standard (user)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annotation reference"/>
    <w:basedOn w:val="a0"/>
    <w:uiPriority w:val="99"/>
    <w:semiHidden/>
    <w:unhideWhenUsed/>
    <w:rsid w:val="006240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40C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40CE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40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40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3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83A3E-2F6F-4EE7-A5C6-DA6D260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chenko</dc:creator>
  <cp:lastModifiedBy>Колесова Наталья Владимировна</cp:lastModifiedBy>
  <cp:revision>194</cp:revision>
  <cp:lastPrinted>2022-01-19T09:59:00Z</cp:lastPrinted>
  <dcterms:created xsi:type="dcterms:W3CDTF">2023-05-16T08:23:00Z</dcterms:created>
  <dcterms:modified xsi:type="dcterms:W3CDTF">2023-1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  <property fmtid="{D5CDD505-2E9C-101B-9397-08002B2CF9AE}" pid="4" name="_dlc_DocId">
    <vt:lpwstr>SHCDTPCDH26N-9-32</vt:lpwstr>
  </property>
  <property fmtid="{D5CDD505-2E9C-101B-9397-08002B2CF9AE}" pid="5" name="_dlc_DocIdUrl">
    <vt:lpwstr>http://192.168.1.228/_layouts/DocIdRedir.aspx?ID=SHCDTPCDH26N-9-32, SHCDTPCDH26N-9-32</vt:lpwstr>
  </property>
  <property fmtid="{D5CDD505-2E9C-101B-9397-08002B2CF9AE}" pid="6" name="KSOProductBuildVer">
    <vt:lpwstr>1049-11.2.0.11440</vt:lpwstr>
  </property>
  <property fmtid="{D5CDD505-2E9C-101B-9397-08002B2CF9AE}" pid="7" name="ICV">
    <vt:lpwstr>6C1D0C70D2E748249198F2130951202D</vt:lpwstr>
  </property>
</Properties>
</file>